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 xml:space="preserve">Rómulo V. Francisco Arias </w:t>
            </w:r>
            <w:proofErr w:type="spellStart"/>
            <w:r w:rsidR="00F53899">
              <w:rPr>
                <w:sz w:val="21"/>
                <w:szCs w:val="21"/>
              </w:rPr>
              <w:t>Moscat</w:t>
            </w:r>
            <w:proofErr w:type="spellEnd"/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9B0554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ril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7E2B03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7E2B03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7E2B03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7E2B03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E2B0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E2B03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E2B03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E2B03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E2B0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E2B0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E2B0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7E2B03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E2B03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E2B0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E2B0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E2B0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7E2B03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E2B03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E2B03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E2B03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E2B03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7E2B03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7E2B03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E2B03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E2B03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E2B03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7E2B03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E2B03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E2B03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7E2B0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7E2B0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E2B03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E2B03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E2B0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E2B0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E2B0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E2B0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E2B0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E2B0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7E2B0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7E2B0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E2B0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E2B0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E2B0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03" w:rsidRDefault="007E2B03" w:rsidP="00A17ADE">
      <w:pPr>
        <w:spacing w:after="0" w:line="240" w:lineRule="auto"/>
      </w:pPr>
      <w:r>
        <w:separator/>
      </w:r>
    </w:p>
  </w:endnote>
  <w:endnote w:type="continuationSeparator" w:id="0">
    <w:p w:rsidR="007E2B03" w:rsidRDefault="007E2B0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03" w:rsidRDefault="007E2B03" w:rsidP="00A17ADE">
      <w:pPr>
        <w:spacing w:after="0" w:line="240" w:lineRule="auto"/>
      </w:pPr>
      <w:r>
        <w:separator/>
      </w:r>
    </w:p>
  </w:footnote>
  <w:footnote w:type="continuationSeparator" w:id="0">
    <w:p w:rsidR="007E2B03" w:rsidRDefault="007E2B0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2273"/>
    <w:rsid w:val="0080541E"/>
    <w:rsid w:val="00806D87"/>
    <w:rsid w:val="008116E5"/>
    <w:rsid w:val="00812AE9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05F3D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A456A6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4F52-FD27-49EC-963E-5BE79FF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4</Words>
  <Characters>36213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2</cp:revision>
  <cp:lastPrinted>2018-07-17T13:25:00Z</cp:lastPrinted>
  <dcterms:created xsi:type="dcterms:W3CDTF">2023-05-09T13:34:00Z</dcterms:created>
  <dcterms:modified xsi:type="dcterms:W3CDTF">2023-05-09T13:34:00Z</dcterms:modified>
</cp:coreProperties>
</file>